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F6F3" w14:textId="1314E060" w:rsidR="00085D10" w:rsidRPr="000C704C" w:rsidRDefault="008E36DF" w:rsidP="000C704C">
      <w:pPr>
        <w:pStyle w:val="Ttulo1"/>
      </w:pPr>
      <w:r w:rsidRPr="001C432A">
        <w:t>PETICIÓN DE PLAZA</w:t>
      </w:r>
      <w:r w:rsidR="001A4CC8">
        <w:t>S</w:t>
      </w:r>
      <w:r w:rsidRPr="001C432A">
        <w:t xml:space="preserve"> </w:t>
      </w:r>
      <w:r w:rsidR="001A4CC8">
        <w:t>PARA LA TEMPORADA</w:t>
      </w:r>
      <w:r w:rsidR="0048406B">
        <w:t xml:space="preserve"> 202</w:t>
      </w:r>
      <w:r w:rsidR="00935F0A">
        <w:t>3</w:t>
      </w:r>
      <w:r w:rsidR="0048406B">
        <w:t>/202</w:t>
      </w:r>
      <w:r w:rsidR="00935F0A">
        <w:t>4</w:t>
      </w:r>
    </w:p>
    <w:p w14:paraId="0839BF6E" w14:textId="77777777" w:rsidR="004E64A7" w:rsidRPr="004E64A7" w:rsidRDefault="004E64A7" w:rsidP="0062654A">
      <w:pPr>
        <w:pStyle w:val="Ttulo2"/>
      </w:pPr>
      <w:r w:rsidRPr="00AB7EC2">
        <w:rPr>
          <w:rStyle w:val="Textoennegrita"/>
        </w:rPr>
        <w:t>Nombre del Club</w:t>
      </w:r>
      <w:r w:rsidRPr="004E64A7">
        <w:rPr>
          <w:w w:val="99"/>
        </w:rPr>
        <w:t>:</w:t>
      </w:r>
      <w:r w:rsidRPr="004E64A7">
        <w:rPr>
          <w:spacing w:val="-1"/>
        </w:rPr>
        <w:t xml:space="preserve"> </w:t>
      </w:r>
      <w:r w:rsidRPr="004E64A7">
        <w:t xml:space="preserve">                                                                                       </w:t>
      </w:r>
      <w:r w:rsidRPr="004E64A7">
        <w:rPr>
          <w:spacing w:val="6"/>
        </w:rPr>
        <w:t xml:space="preserve"> </w:t>
      </w:r>
      <w:r w:rsidRPr="004E64A7">
        <w:rPr>
          <w:spacing w:val="1"/>
        </w:rPr>
        <w:t xml:space="preserve"> </w:t>
      </w:r>
      <w:r w:rsidRPr="004E64A7">
        <w:t xml:space="preserve">                       </w:t>
      </w:r>
      <w:r w:rsidRPr="004E64A7">
        <w:rPr>
          <w:spacing w:val="12"/>
        </w:rPr>
        <w:t xml:space="preserve"> </w:t>
      </w:r>
    </w:p>
    <w:tbl>
      <w:tblPr>
        <w:tblStyle w:val="Tablaconcuadrcula"/>
        <w:tblW w:w="15636" w:type="dxa"/>
        <w:tblInd w:w="-1149" w:type="dxa"/>
        <w:tblLook w:val="04A0" w:firstRow="1" w:lastRow="0" w:firstColumn="1" w:lastColumn="0" w:noHBand="0" w:noVBand="1"/>
      </w:tblPr>
      <w:tblGrid>
        <w:gridCol w:w="3402"/>
        <w:gridCol w:w="4536"/>
        <w:gridCol w:w="4253"/>
        <w:gridCol w:w="3445"/>
      </w:tblGrid>
      <w:tr w:rsidR="00CA2C63" w14:paraId="1EF4434C" w14:textId="77777777" w:rsidTr="00EE5833">
        <w:trPr>
          <w:trHeight w:val="804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7B4150" w14:textId="20F71B7E" w:rsidR="00347EBF" w:rsidRPr="00347EBF" w:rsidRDefault="00347EBF" w:rsidP="00347EBF">
            <w:pPr>
              <w:pStyle w:val="Ttulo2"/>
              <w:jc w:val="center"/>
              <w:rPr>
                <w:b/>
                <w:bCs/>
              </w:rPr>
            </w:pPr>
            <w:r w:rsidRPr="00347EBF">
              <w:rPr>
                <w:b/>
                <w:bCs/>
              </w:rPr>
              <w:t xml:space="preserve">CATEGORÍA SOLICITADA </w:t>
            </w:r>
            <w:r>
              <w:rPr>
                <w:b/>
                <w:bCs/>
              </w:rPr>
              <w:t xml:space="preserve">TEMPORADA </w:t>
            </w:r>
            <w:r w:rsidRPr="00CA2C63">
              <w:rPr>
                <w:b/>
                <w:bCs/>
                <w:color w:val="0070C0"/>
              </w:rPr>
              <w:t>202</w:t>
            </w:r>
            <w:r w:rsidR="00935F0A">
              <w:rPr>
                <w:b/>
                <w:bCs/>
                <w:color w:val="0070C0"/>
              </w:rPr>
              <w:t>3</w:t>
            </w:r>
            <w:r w:rsidRPr="00CA2C63">
              <w:rPr>
                <w:b/>
                <w:bCs/>
                <w:color w:val="0070C0"/>
              </w:rPr>
              <w:t>/202</w:t>
            </w:r>
            <w:r w:rsidR="00935F0A">
              <w:rPr>
                <w:b/>
                <w:bCs/>
                <w:color w:val="0070C0"/>
              </w:rPr>
              <w:t>4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C8575EC" w14:textId="669AFA99" w:rsidR="00347EBF" w:rsidRPr="00347EBF" w:rsidRDefault="00347EBF" w:rsidP="00347EBF">
            <w:pPr>
              <w:pStyle w:val="Ttulo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RECHOS DEPORTIVOS </w:t>
            </w:r>
            <w:r w:rsidRPr="00B626AE">
              <w:rPr>
                <w:b/>
                <w:bCs/>
                <w:color w:val="FF0000"/>
              </w:rPr>
              <w:t>202</w:t>
            </w:r>
            <w:r w:rsidR="00935F0A">
              <w:rPr>
                <w:b/>
                <w:bCs/>
                <w:color w:val="FF0000"/>
              </w:rPr>
              <w:t>2</w:t>
            </w:r>
            <w:r w:rsidRPr="00B626AE">
              <w:rPr>
                <w:b/>
                <w:bCs/>
                <w:color w:val="FF0000"/>
              </w:rPr>
              <w:t>/202</w:t>
            </w:r>
            <w:r w:rsidR="00935F0A">
              <w:rPr>
                <w:b/>
                <w:bCs/>
                <w:color w:val="FF0000"/>
              </w:rPr>
              <w:t>3</w:t>
            </w:r>
            <w:r w:rsidRPr="00B626AE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</w:rPr>
              <w:t>USADOS PARA LA SOLICITUD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C26E42D" w14:textId="15DBD100" w:rsidR="00347EBF" w:rsidRPr="00347EBF" w:rsidRDefault="00347EBF" w:rsidP="00347EBF">
            <w:pPr>
              <w:pStyle w:val="Ttulo2"/>
              <w:jc w:val="center"/>
              <w:rPr>
                <w:b/>
                <w:bCs/>
              </w:rPr>
            </w:pPr>
            <w:r w:rsidRPr="00347EBF">
              <w:rPr>
                <w:b/>
                <w:bCs/>
              </w:rPr>
              <w:t xml:space="preserve">NOMBRE DEL EQUIPO EN LA TEMPORADA </w:t>
            </w:r>
            <w:r w:rsidR="00935F0A" w:rsidRPr="00B626AE">
              <w:rPr>
                <w:b/>
                <w:bCs/>
                <w:color w:val="FF0000"/>
              </w:rPr>
              <w:t>202</w:t>
            </w:r>
            <w:r w:rsidR="00935F0A">
              <w:rPr>
                <w:b/>
                <w:bCs/>
                <w:color w:val="FF0000"/>
              </w:rPr>
              <w:t>2</w:t>
            </w:r>
            <w:r w:rsidR="00935F0A" w:rsidRPr="00B626AE">
              <w:rPr>
                <w:b/>
                <w:bCs/>
                <w:color w:val="FF0000"/>
              </w:rPr>
              <w:t>/202</w:t>
            </w:r>
            <w:r w:rsidR="00935F0A">
              <w:rPr>
                <w:b/>
                <w:bCs/>
                <w:color w:val="FF0000"/>
              </w:rPr>
              <w:t>3</w:t>
            </w:r>
          </w:p>
        </w:tc>
        <w:tc>
          <w:tcPr>
            <w:tcW w:w="3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709D31A" w14:textId="718A4E76" w:rsidR="00347EBF" w:rsidRPr="00347EBF" w:rsidRDefault="00347EBF" w:rsidP="00347EBF">
            <w:pPr>
              <w:pStyle w:val="Ttulo2"/>
              <w:jc w:val="center"/>
              <w:rPr>
                <w:b/>
                <w:bCs/>
              </w:rPr>
            </w:pPr>
            <w:r w:rsidRPr="00347EBF">
              <w:rPr>
                <w:b/>
                <w:bCs/>
              </w:rPr>
              <w:t xml:space="preserve">POSICIÓN DEL EQUIPO EN LA TEMPORADA </w:t>
            </w:r>
            <w:r w:rsidR="00935F0A" w:rsidRPr="00B626AE">
              <w:rPr>
                <w:b/>
                <w:bCs/>
                <w:color w:val="FF0000"/>
              </w:rPr>
              <w:t>202</w:t>
            </w:r>
            <w:r w:rsidR="00935F0A">
              <w:rPr>
                <w:b/>
                <w:bCs/>
                <w:color w:val="FF0000"/>
              </w:rPr>
              <w:t>2</w:t>
            </w:r>
            <w:r w:rsidR="00935F0A" w:rsidRPr="00B626AE">
              <w:rPr>
                <w:b/>
                <w:bCs/>
                <w:color w:val="FF0000"/>
              </w:rPr>
              <w:t>/202</w:t>
            </w:r>
            <w:r w:rsidR="00935F0A">
              <w:rPr>
                <w:b/>
                <w:bCs/>
                <w:color w:val="FF0000"/>
              </w:rPr>
              <w:t>3</w:t>
            </w:r>
          </w:p>
        </w:tc>
      </w:tr>
      <w:tr w:rsidR="00982CD3" w14:paraId="693A4DF9" w14:textId="77777777" w:rsidTr="00EE5833">
        <w:trPr>
          <w:trHeight w:val="37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C66C97" w14:textId="70274A32" w:rsidR="00347EBF" w:rsidRPr="001C432A" w:rsidRDefault="001C432A" w:rsidP="008E36DF">
            <w:pPr>
              <w:pStyle w:val="Ttulo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09641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1AD98C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D0F456" w14:textId="6B0C6F68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982CD3" w14:paraId="10FC3C7E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CCE3547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DDECD3F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1B553121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3774A575" w14:textId="3C18B7EF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982CD3" w14:paraId="753C2A12" w14:textId="77777777" w:rsidTr="00EE5833">
        <w:trPr>
          <w:trHeight w:val="36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7A97016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A3DCC50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7C68EA9E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2FD40E7A" w14:textId="2E4A88A5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B626AE" w14:paraId="5E77F4B1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A3A1B3F" w14:textId="77777777" w:rsidR="00B626AE" w:rsidRPr="001C432A" w:rsidRDefault="00B626AE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2340B1D" w14:textId="77777777" w:rsidR="00B626AE" w:rsidRPr="001C432A" w:rsidRDefault="00B626AE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019B3F77" w14:textId="77777777" w:rsidR="00B626AE" w:rsidRPr="001C432A" w:rsidRDefault="00B626AE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3BDE693C" w14:textId="77777777" w:rsidR="00B626AE" w:rsidRPr="001C432A" w:rsidRDefault="00B626AE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46382E" w14:paraId="57B313C1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6E920EA" w14:textId="77777777" w:rsidR="0046382E" w:rsidRPr="001C432A" w:rsidRDefault="0046382E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8A08899" w14:textId="77777777" w:rsidR="0046382E" w:rsidRPr="001C432A" w:rsidRDefault="0046382E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41A53C62" w14:textId="77777777" w:rsidR="0046382E" w:rsidRPr="001C432A" w:rsidRDefault="0046382E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7B0A5D88" w14:textId="77777777" w:rsidR="0046382E" w:rsidRPr="001C432A" w:rsidRDefault="0046382E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982CD3" w14:paraId="0C83F8E2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FB78D09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0FAA45D3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0CBD1760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12456D6F" w14:textId="3B8587F2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1A4CC8" w14:paraId="6EAF6CEF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EB40617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B5A73AD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68148D16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77756BA4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1A4CC8" w14:paraId="74C8DD1A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5AF2FE7D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719F061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79279373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7E50974A" w14:textId="77777777" w:rsidR="001A4CC8" w:rsidRPr="001C432A" w:rsidRDefault="001A4CC8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982CD3" w14:paraId="60BE7641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3DEF9EC0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CAA0720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3A9F12C7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11E030D8" w14:textId="4D3663CA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982CD3" w14:paraId="1F6185B5" w14:textId="77777777" w:rsidTr="00EE5833">
        <w:trPr>
          <w:trHeight w:val="36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05CB86C4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BFDB6F0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31050DA9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7F5FF5B1" w14:textId="03A02055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982CD3" w14:paraId="2956B51B" w14:textId="77777777" w:rsidTr="00EE5833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B5334B6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21A20A7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08DFAF43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7F638E4A" w14:textId="29E9C963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982CD3" w14:paraId="4953DC5D" w14:textId="77777777" w:rsidTr="000825C1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E6E88F9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189B330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014CFCB6" w14:textId="77777777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4AAC26A8" w14:textId="08535E15" w:rsidR="00347EBF" w:rsidRPr="001C432A" w:rsidRDefault="00347EBF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0825C1" w14:paraId="3D9F7A00" w14:textId="77777777" w:rsidTr="000825C1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09BFF5C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BA0510D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40523777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2D269E9B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0825C1" w14:paraId="17531680" w14:textId="77777777" w:rsidTr="000825C1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22C12C1D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7C62994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3835F2D3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08B15D40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</w:tr>
      <w:tr w:rsidR="000825C1" w14:paraId="22A7F417" w14:textId="77777777" w:rsidTr="000825C1">
        <w:trPr>
          <w:trHeight w:val="378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10F57BBE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498DB20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</w:tcPr>
          <w:p w14:paraId="671B2FD1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  <w:tc>
          <w:tcPr>
            <w:tcW w:w="3445" w:type="dxa"/>
            <w:tcBorders>
              <w:left w:val="single" w:sz="12" w:space="0" w:color="auto"/>
              <w:right w:val="single" w:sz="12" w:space="0" w:color="auto"/>
            </w:tcBorders>
          </w:tcPr>
          <w:p w14:paraId="190652EC" w14:textId="77777777" w:rsidR="000825C1" w:rsidRPr="001C432A" w:rsidRDefault="000825C1" w:rsidP="008E36DF">
            <w:pPr>
              <w:pStyle w:val="Ttulo2"/>
              <w:rPr>
                <w:sz w:val="20"/>
                <w:szCs w:val="20"/>
              </w:rPr>
            </w:pPr>
          </w:p>
        </w:tc>
      </w:tr>
    </w:tbl>
    <w:p w14:paraId="61D9086D" w14:textId="29A05461" w:rsidR="00481397" w:rsidRPr="000825C1" w:rsidRDefault="00B626AE" w:rsidP="000825C1">
      <w:pPr>
        <w:autoSpaceDE w:val="0"/>
        <w:autoSpaceDN w:val="0"/>
        <w:adjustRightInd w:val="0"/>
        <w:spacing w:before="11"/>
        <w:ind w:left="-993" w:right="-20"/>
        <w:rPr>
          <w:rFonts w:cs="Calibri"/>
          <w:sz w:val="16"/>
          <w:szCs w:val="16"/>
        </w:rPr>
      </w:pPr>
      <w:r w:rsidRPr="000825C1">
        <w:rPr>
          <w:rFonts w:cs="Calibri"/>
          <w:b/>
          <w:bCs/>
          <w:spacing w:val="1"/>
          <w:sz w:val="16"/>
          <w:szCs w:val="16"/>
        </w:rPr>
        <w:t>N</w:t>
      </w:r>
      <w:r w:rsidRPr="000825C1">
        <w:rPr>
          <w:rFonts w:cs="Calibri"/>
          <w:b/>
          <w:bCs/>
          <w:sz w:val="16"/>
          <w:szCs w:val="16"/>
        </w:rPr>
        <w:t>OTAS:</w:t>
      </w:r>
      <w:r w:rsidRPr="000825C1">
        <w:rPr>
          <w:rFonts w:cs="Calibri"/>
          <w:sz w:val="16"/>
          <w:szCs w:val="16"/>
        </w:rPr>
        <w:t xml:space="preserve"> </w:t>
      </w:r>
      <w:r w:rsidR="00982CD3" w:rsidRPr="000825C1">
        <w:rPr>
          <w:rFonts w:cs="Calibri"/>
          <w:sz w:val="16"/>
          <w:szCs w:val="16"/>
        </w:rPr>
        <w:t>Para poder solicitar plaza</w:t>
      </w:r>
      <w:r w:rsidRPr="000825C1">
        <w:rPr>
          <w:rFonts w:cs="Calibri"/>
          <w:sz w:val="16"/>
          <w:szCs w:val="16"/>
        </w:rPr>
        <w:t xml:space="preserve"> se</w:t>
      </w:r>
      <w:r w:rsidR="00982CD3" w:rsidRPr="000825C1">
        <w:rPr>
          <w:rFonts w:cs="Calibri"/>
          <w:sz w:val="16"/>
          <w:szCs w:val="16"/>
        </w:rPr>
        <w:t xml:space="preserve"> tendrá que esp</w:t>
      </w:r>
      <w:r w:rsidRPr="000825C1">
        <w:rPr>
          <w:rFonts w:cs="Calibri"/>
          <w:sz w:val="16"/>
          <w:szCs w:val="16"/>
        </w:rPr>
        <w:t>ecificar correctamente todos los datos solicitados. En caso de no tener derechos</w:t>
      </w:r>
      <w:r w:rsidR="00777193" w:rsidRPr="000825C1">
        <w:rPr>
          <w:rFonts w:cs="Calibri"/>
          <w:sz w:val="16"/>
          <w:szCs w:val="16"/>
        </w:rPr>
        <w:t xml:space="preserve"> d</w:t>
      </w:r>
      <w:r w:rsidRPr="000825C1">
        <w:rPr>
          <w:rFonts w:cs="Calibri"/>
          <w:sz w:val="16"/>
          <w:szCs w:val="16"/>
        </w:rPr>
        <w:t xml:space="preserve">eportivos se deberá solicitar como </w:t>
      </w:r>
      <w:r w:rsidRPr="000825C1">
        <w:rPr>
          <w:rFonts w:cs="Calibri"/>
          <w:i/>
          <w:iCs/>
          <w:sz w:val="16"/>
          <w:szCs w:val="16"/>
          <w:u w:val="single"/>
        </w:rPr>
        <w:t>EQUIPO NUEVO / SIN DERECHOS DEPORTIVOS ANTERIORES</w:t>
      </w:r>
    </w:p>
    <w:sectPr w:rsidR="00481397" w:rsidRPr="000825C1" w:rsidSect="00082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820" w:bottom="1134" w:left="1843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CE1F" w14:textId="77777777" w:rsidR="00F315DA" w:rsidRDefault="00F315DA" w:rsidP="004B6245">
      <w:pPr>
        <w:spacing w:after="0" w:line="240" w:lineRule="auto"/>
      </w:pPr>
      <w:r>
        <w:separator/>
      </w:r>
    </w:p>
  </w:endnote>
  <w:endnote w:type="continuationSeparator" w:id="0">
    <w:p w14:paraId="497D4A77" w14:textId="77777777" w:rsidR="00F315DA" w:rsidRDefault="00F315DA" w:rsidP="004B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7020" w14:textId="77777777" w:rsidR="007173FA" w:rsidRDefault="007173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9C14" w14:textId="7ED2F5EA" w:rsidR="004B6245" w:rsidRPr="00C66657" w:rsidRDefault="00E83A54" w:rsidP="004B6245">
    <w:pPr>
      <w:pStyle w:val="Piedepgina"/>
      <w:rPr>
        <w:sz w:val="16"/>
        <w:szCs w:val="16"/>
      </w:rPr>
    </w:pPr>
    <w:r w:rsidRPr="00C66657">
      <w:rPr>
        <w:noProof/>
        <w:sz w:val="16"/>
        <w:szCs w:val="16"/>
        <w:lang w:eastAsia="es-ES"/>
      </w:rPr>
      <w:drawing>
        <wp:anchor distT="0" distB="0" distL="114300" distR="114300" simplePos="0" relativeHeight="251665408" behindDoc="1" locked="0" layoutInCell="1" allowOverlap="1" wp14:anchorId="135C4B0F" wp14:editId="3A06C2AF">
          <wp:simplePos x="0" y="0"/>
          <wp:positionH relativeFrom="page">
            <wp:posOffset>5</wp:posOffset>
          </wp:positionH>
          <wp:positionV relativeFrom="paragraph">
            <wp:posOffset>117706</wp:posOffset>
          </wp:positionV>
          <wp:extent cx="10696565" cy="722658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6565" cy="722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1C90" w14:textId="77777777" w:rsidR="007173FA" w:rsidRDefault="007173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0BFC" w14:textId="77777777" w:rsidR="00F315DA" w:rsidRDefault="00F315DA" w:rsidP="004B6245">
      <w:pPr>
        <w:spacing w:after="0" w:line="240" w:lineRule="auto"/>
      </w:pPr>
      <w:r>
        <w:separator/>
      </w:r>
    </w:p>
  </w:footnote>
  <w:footnote w:type="continuationSeparator" w:id="0">
    <w:p w14:paraId="4E3CA167" w14:textId="77777777" w:rsidR="00F315DA" w:rsidRDefault="00F315DA" w:rsidP="004B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7EC7" w14:textId="77777777" w:rsidR="007173FA" w:rsidRDefault="007173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4EB3" w14:textId="6C37363A" w:rsidR="004B6245" w:rsidRPr="00AA2E54" w:rsidRDefault="00AE6DEE" w:rsidP="00C66657">
    <w:pPr>
      <w:pStyle w:val="Encabezado"/>
      <w:ind w:left="1418"/>
      <w:rPr>
        <w:color w:val="002664"/>
      </w:rPr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41F75C6B" wp14:editId="488FBC9B">
          <wp:simplePos x="0" y="0"/>
          <wp:positionH relativeFrom="column">
            <wp:posOffset>-1151255</wp:posOffset>
          </wp:positionH>
          <wp:positionV relativeFrom="paragraph">
            <wp:posOffset>-431800</wp:posOffset>
          </wp:positionV>
          <wp:extent cx="10696575" cy="116784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9507" cy="117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45" w:rsidRPr="00AA2E54">
      <w:rPr>
        <w:color w:val="002664"/>
        <w:spacing w:val="-4"/>
      </w:rPr>
      <w:t>Av.</w:t>
    </w:r>
    <w:r w:rsidR="004B6245" w:rsidRPr="00AA2E54">
      <w:rPr>
        <w:color w:val="002664"/>
      </w:rPr>
      <w:t xml:space="preserve"> Salas de los </w:t>
    </w:r>
    <w:r w:rsidR="004B6245" w:rsidRPr="00AA2E54">
      <w:rPr>
        <w:color w:val="002664"/>
        <w:spacing w:val="-1"/>
      </w:rPr>
      <w:t>Infantes,</w:t>
    </w:r>
    <w:r w:rsidR="004B6245" w:rsidRPr="00AA2E54">
      <w:rPr>
        <w:color w:val="002664"/>
      </w:rPr>
      <w:t xml:space="preserve"> 1. 8ª </w:t>
    </w:r>
    <w:r w:rsidR="004B6245" w:rsidRPr="00AA2E54">
      <w:rPr>
        <w:color w:val="002664"/>
        <w:spacing w:val="-1"/>
      </w:rPr>
      <w:t>Planta.</w:t>
    </w:r>
    <w:r w:rsidR="004B6245" w:rsidRPr="00AA2E54">
      <w:rPr>
        <w:color w:val="002664"/>
        <w:spacing w:val="-1"/>
      </w:rPr>
      <w:br/>
    </w:r>
    <w:r w:rsidR="004B6245" w:rsidRPr="00AA2E54">
      <w:rPr>
        <w:color w:val="002664"/>
      </w:rPr>
      <w:t xml:space="preserve">28034 Madrid. </w:t>
    </w:r>
    <w:r w:rsidR="004B6245" w:rsidRPr="00AA2E54">
      <w:rPr>
        <w:color w:val="002664"/>
        <w:spacing w:val="-1"/>
      </w:rPr>
      <w:t>España.</w:t>
    </w:r>
    <w:r w:rsidR="004B6245" w:rsidRPr="00AA2E54">
      <w:rPr>
        <w:color w:val="002664"/>
        <w:spacing w:val="-1"/>
      </w:rPr>
      <w:br/>
      <w:t xml:space="preserve">t. 91 </w:t>
    </w:r>
    <w:r w:rsidR="00F63E91">
      <w:rPr>
        <w:color w:val="002664"/>
        <w:spacing w:val="-1"/>
      </w:rPr>
      <w:t>571 00 14</w:t>
    </w:r>
  </w:p>
  <w:p w14:paraId="6E0DFCDF" w14:textId="77777777" w:rsidR="004B6245" w:rsidRDefault="004B6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6096" w14:textId="77777777" w:rsidR="007173FA" w:rsidRDefault="007173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45"/>
    <w:rsid w:val="0004735D"/>
    <w:rsid w:val="000649AA"/>
    <w:rsid w:val="000825C1"/>
    <w:rsid w:val="00084BF8"/>
    <w:rsid w:val="00085D10"/>
    <w:rsid w:val="000C4DD7"/>
    <w:rsid w:val="000C704C"/>
    <w:rsid w:val="0017161C"/>
    <w:rsid w:val="001928BE"/>
    <w:rsid w:val="00193D68"/>
    <w:rsid w:val="001A4CC8"/>
    <w:rsid w:val="001B3464"/>
    <w:rsid w:val="001C432A"/>
    <w:rsid w:val="001D5177"/>
    <w:rsid w:val="001E2EB9"/>
    <w:rsid w:val="002754E6"/>
    <w:rsid w:val="00317938"/>
    <w:rsid w:val="00347EBF"/>
    <w:rsid w:val="00443EAD"/>
    <w:rsid w:val="0046382E"/>
    <w:rsid w:val="00481397"/>
    <w:rsid w:val="0048406B"/>
    <w:rsid w:val="004A6AF8"/>
    <w:rsid w:val="004B6245"/>
    <w:rsid w:val="004E64A7"/>
    <w:rsid w:val="004E66F1"/>
    <w:rsid w:val="005A4CAD"/>
    <w:rsid w:val="005B60E9"/>
    <w:rsid w:val="0062654A"/>
    <w:rsid w:val="006E7188"/>
    <w:rsid w:val="006F336D"/>
    <w:rsid w:val="007173FA"/>
    <w:rsid w:val="00777193"/>
    <w:rsid w:val="007F3E22"/>
    <w:rsid w:val="00855738"/>
    <w:rsid w:val="008A483E"/>
    <w:rsid w:val="008E36DF"/>
    <w:rsid w:val="00935F0A"/>
    <w:rsid w:val="00982CD3"/>
    <w:rsid w:val="00983BFA"/>
    <w:rsid w:val="009C2DDD"/>
    <w:rsid w:val="00A27A19"/>
    <w:rsid w:val="00A34A56"/>
    <w:rsid w:val="00A933B1"/>
    <w:rsid w:val="00AB11E8"/>
    <w:rsid w:val="00AB7EC2"/>
    <w:rsid w:val="00AD58DD"/>
    <w:rsid w:val="00AE6DEE"/>
    <w:rsid w:val="00B61B3B"/>
    <w:rsid w:val="00B626AE"/>
    <w:rsid w:val="00B779E8"/>
    <w:rsid w:val="00C66657"/>
    <w:rsid w:val="00C67D55"/>
    <w:rsid w:val="00CA2C63"/>
    <w:rsid w:val="00CA3F90"/>
    <w:rsid w:val="00DC1A23"/>
    <w:rsid w:val="00DD0751"/>
    <w:rsid w:val="00E66D33"/>
    <w:rsid w:val="00E83A54"/>
    <w:rsid w:val="00EE5833"/>
    <w:rsid w:val="00F16563"/>
    <w:rsid w:val="00F315DA"/>
    <w:rsid w:val="00F63E91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D5B3F"/>
  <w15:chartTrackingRefBased/>
  <w15:docId w15:val="{DAAD617F-C81B-4346-BF15-B4A74345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ajorBidi"/>
        <w:color w:val="2E74B5" w:themeColor="accent1" w:themeShade="BF"/>
        <w:sz w:val="32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97"/>
    <w:rPr>
      <w:color w:val="aut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C704C"/>
    <w:pPr>
      <w:keepNext/>
      <w:keepLines/>
      <w:spacing w:before="240" w:after="100" w:afterAutospacing="1"/>
      <w:outlineLvl w:val="0"/>
    </w:pPr>
    <w:rPr>
      <w:rFonts w:eastAsiaTheme="majorEastAsia"/>
      <w:color w:val="2E74B5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54A"/>
    <w:pPr>
      <w:keepNext/>
      <w:keepLines/>
      <w:spacing w:before="40" w:after="100" w:afterAutospacing="1"/>
      <w:outlineLvl w:val="1"/>
    </w:pPr>
    <w:rPr>
      <w:rFonts w:eastAsiaTheme="majorEastAsia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6AF8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6AF8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6AF8"/>
    <w:pPr>
      <w:keepNext/>
      <w:keepLines/>
      <w:spacing w:before="40" w:after="0"/>
      <w:outlineLvl w:val="4"/>
    </w:pPr>
    <w:rPr>
      <w:rFonts w:eastAsiaTheme="majorEastAsia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A6AF8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245"/>
  </w:style>
  <w:style w:type="paragraph" w:styleId="Piedepgina">
    <w:name w:val="footer"/>
    <w:basedOn w:val="Normal"/>
    <w:link w:val="PiedepginaCar"/>
    <w:uiPriority w:val="99"/>
    <w:unhideWhenUsed/>
    <w:rsid w:val="004B62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245"/>
  </w:style>
  <w:style w:type="paragraph" w:styleId="Textoindependiente">
    <w:name w:val="Body Text"/>
    <w:basedOn w:val="Normal"/>
    <w:link w:val="TextoindependienteCar"/>
    <w:uiPriority w:val="1"/>
    <w:qFormat/>
    <w:rsid w:val="004B6245"/>
    <w:pPr>
      <w:widowControl w:val="0"/>
      <w:spacing w:after="0" w:line="240" w:lineRule="auto"/>
      <w:ind w:left="20"/>
    </w:pPr>
    <w:rPr>
      <w:rFonts w:eastAsia="Source Sans Pro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B6245"/>
    <w:rPr>
      <w:rFonts w:ascii="Source Sans Pro" w:eastAsia="Source Sans Pro" w:hAnsi="Source Sans Pro"/>
      <w:sz w:val="20"/>
      <w:szCs w:val="20"/>
      <w:lang w:val="en-US"/>
    </w:rPr>
  </w:style>
  <w:style w:type="paragraph" w:styleId="Sinespaciado">
    <w:name w:val="No Spacing"/>
    <w:uiPriority w:val="1"/>
    <w:qFormat/>
    <w:rsid w:val="00481397"/>
    <w:pPr>
      <w:spacing w:after="0" w:line="240" w:lineRule="auto"/>
    </w:pPr>
    <w:rPr>
      <w:color w:val="auto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0C704C"/>
    <w:rPr>
      <w:rFonts w:eastAsiaTheme="majorEastAsia"/>
    </w:rPr>
  </w:style>
  <w:style w:type="character" w:customStyle="1" w:styleId="Ttulo2Car">
    <w:name w:val="Título 2 Car"/>
    <w:basedOn w:val="Fuentedeprrafopredeter"/>
    <w:link w:val="Ttulo2"/>
    <w:uiPriority w:val="9"/>
    <w:rsid w:val="0062654A"/>
    <w:rPr>
      <w:rFonts w:eastAsiaTheme="majorEastAsia"/>
      <w:color w:val="auto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6AF8"/>
    <w:rPr>
      <w:rFonts w:eastAsiaTheme="majorEastAsia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A6AF8"/>
    <w:rPr>
      <w:rFonts w:eastAsiaTheme="majorEastAsia"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4A6AF8"/>
    <w:rPr>
      <w:rFonts w:eastAsiaTheme="majorEastAsia"/>
    </w:rPr>
  </w:style>
  <w:style w:type="character" w:customStyle="1" w:styleId="Ttulo6Car">
    <w:name w:val="Título 6 Car"/>
    <w:basedOn w:val="Fuentedeprrafopredeter"/>
    <w:link w:val="Ttulo6"/>
    <w:uiPriority w:val="9"/>
    <w:rsid w:val="004A6AF8"/>
    <w:rPr>
      <w:rFonts w:asciiTheme="majorHAnsi" w:eastAsiaTheme="majorEastAsia" w:hAnsiTheme="majorHAnsi"/>
      <w:color w:val="1F4D78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A6AF8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A6AF8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A6AF8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6AF8"/>
    <w:rPr>
      <w:rFonts w:eastAsiaTheme="majorEastAsia"/>
      <w:color w:val="auto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8E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B7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A0F5393B5C13469F408A83C17313AD" ma:contentTypeVersion="8" ma:contentTypeDescription="Crear nuevo documento." ma:contentTypeScope="" ma:versionID="5be3094d2b4128ba8cb1a80401b31056">
  <xsd:schema xmlns:xsd="http://www.w3.org/2001/XMLSchema" xmlns:xs="http://www.w3.org/2001/XMLSchema" xmlns:p="http://schemas.microsoft.com/office/2006/metadata/properties" xmlns:ns2="c01f0133-db35-4a57-9c91-310bc8b85ab4" xmlns:ns3="2f062862-4ba9-4c4b-a791-cf041c10cd21" targetNamespace="http://schemas.microsoft.com/office/2006/metadata/properties" ma:root="true" ma:fieldsID="0944a568aac825f48dcdce9135326190" ns2:_="" ns3:_="">
    <xsd:import namespace="c01f0133-db35-4a57-9c91-310bc8b85ab4"/>
    <xsd:import namespace="2f062862-4ba9-4c4b-a791-cf041c10c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f0133-db35-4a57-9c91-310bc8b85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2862-4ba9-4c4b-a791-cf041c10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3E0B-EF18-4A73-A20F-0AB6C72C74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3B2B3-A1BA-403D-B7AB-4D8F096F40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09DC8-9E4B-4A19-A8FC-ECDA171C0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f0133-db35-4a57-9c91-310bc8b85ab4"/>
    <ds:schemaRef ds:uri="2f062862-4ba9-4c4b-a791-cf041c10c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80322-019F-4A56-8267-E866E5E0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a S.A.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.2. Petición de plazas para la Temporada 2022-23</dc:title>
  <dc:subject>Anexo 3.2. Petición de Plazas</dc:subject>
  <dc:creator>Enrique Rodríguez;Federacion de Baloncesto de Madrid</dc:creator>
  <cp:keywords>Anexos;Petición de Plazas</cp:keywords>
  <dc:description/>
  <cp:lastModifiedBy>Enrique Rodriguez Pastor (WEB)</cp:lastModifiedBy>
  <cp:revision>5</cp:revision>
  <cp:lastPrinted>2022-06-25T16:59:00Z</cp:lastPrinted>
  <dcterms:created xsi:type="dcterms:W3CDTF">2022-06-25T16:59:00Z</dcterms:created>
  <dcterms:modified xsi:type="dcterms:W3CDTF">2023-06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0F5393B5C13469F408A83C17313AD</vt:lpwstr>
  </property>
</Properties>
</file>